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49" w:rsidRPr="008E3C01" w:rsidRDefault="006A1F8B" w:rsidP="00691E49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8E3C01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956050</wp:posOffset>
            </wp:positionH>
            <wp:positionV relativeFrom="paragraph">
              <wp:posOffset>266700</wp:posOffset>
            </wp:positionV>
            <wp:extent cx="431800" cy="6121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01" w:rsidRPr="008E3C01">
        <w:rPr>
          <w:rFonts w:ascii="Times New Roman" w:hAnsi="Times New Roman" w:cs="Times New Roman"/>
          <w:noProof/>
          <w:lang w:val="uk-UA"/>
        </w:rPr>
        <w:t>РОЗПОРЯДЖЕННЯ</w:t>
      </w:r>
    </w:p>
    <w:p w:rsidR="00691E49" w:rsidRPr="008C3126" w:rsidRDefault="00691E49" w:rsidP="00691E49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691E49" w:rsidRPr="008C3126" w:rsidRDefault="00691E49" w:rsidP="00691E49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691E49" w:rsidRPr="008C3126" w:rsidRDefault="00691E49" w:rsidP="00691E49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13"/>
        <w:gridCol w:w="179"/>
      </w:tblGrid>
      <w:tr w:rsidR="00691E49" w:rsidRPr="00E13499" w:rsidTr="00DA21A5">
        <w:trPr>
          <w:trHeight w:val="340"/>
        </w:trPr>
        <w:tc>
          <w:tcPr>
            <w:tcW w:w="4892" w:type="dxa"/>
            <w:gridSpan w:val="2"/>
          </w:tcPr>
          <w:p w:rsidR="00691E49" w:rsidRPr="008C3126" w:rsidRDefault="00C56D5A" w:rsidP="005A1A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12441">
              <w:rPr>
                <w:sz w:val="28"/>
                <w:szCs w:val="28"/>
                <w:lang w:val="uk-UA"/>
              </w:rPr>
              <w:t>ід</w:t>
            </w:r>
            <w:r w:rsidR="0006085E">
              <w:rPr>
                <w:sz w:val="28"/>
                <w:szCs w:val="28"/>
                <w:lang w:val="uk-UA"/>
              </w:rPr>
              <w:t xml:space="preserve"> </w:t>
            </w:r>
            <w:r w:rsidR="00E13499">
              <w:rPr>
                <w:sz w:val="28"/>
                <w:szCs w:val="28"/>
                <w:lang w:val="uk-UA"/>
              </w:rPr>
              <w:t>29.09.202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91E49">
              <w:rPr>
                <w:sz w:val="28"/>
                <w:szCs w:val="28"/>
                <w:lang w:val="uk-UA"/>
              </w:rPr>
              <w:t>№</w:t>
            </w:r>
            <w:r w:rsidR="005A1A54">
              <w:rPr>
                <w:sz w:val="28"/>
                <w:szCs w:val="28"/>
                <w:lang w:val="uk-UA"/>
              </w:rPr>
              <w:t xml:space="preserve"> </w:t>
            </w:r>
            <w:r w:rsidR="00E13499">
              <w:rPr>
                <w:sz w:val="28"/>
                <w:szCs w:val="28"/>
                <w:lang w:val="uk-UA"/>
              </w:rPr>
              <w:t>323</w:t>
            </w:r>
            <w:r w:rsidR="005A1A54">
              <w:rPr>
                <w:sz w:val="28"/>
                <w:szCs w:val="28"/>
                <w:lang w:val="uk-UA"/>
              </w:rPr>
              <w:t>-Р</w:t>
            </w:r>
            <w:r w:rsidR="00DA21A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91E49" w:rsidRPr="00E13499" w:rsidTr="00DA21A5">
        <w:trPr>
          <w:trHeight w:val="357"/>
        </w:trPr>
        <w:tc>
          <w:tcPr>
            <w:tcW w:w="4892" w:type="dxa"/>
            <w:gridSpan w:val="2"/>
          </w:tcPr>
          <w:p w:rsidR="00691E49" w:rsidRPr="008C3126" w:rsidRDefault="00691E49" w:rsidP="001854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1E49" w:rsidRPr="008776DE" w:rsidTr="00DA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9" w:type="dxa"/>
          <w:trHeight w:val="730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E49" w:rsidRPr="00DD57DB" w:rsidRDefault="00B040B4" w:rsidP="0015608E">
            <w:pPr>
              <w:jc w:val="both"/>
              <w:rPr>
                <w:b/>
                <w:sz w:val="26"/>
                <w:szCs w:val="26"/>
                <w:lang w:val="uk-UA"/>
              </w:rPr>
            </w:pPr>
            <w:bookmarkStart w:id="0" w:name="_GoBack" w:colFirst="0" w:colLast="0"/>
            <w:r w:rsidRPr="00DD57DB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15608E" w:rsidRPr="00DD57DB">
              <w:rPr>
                <w:b/>
                <w:sz w:val="26"/>
                <w:szCs w:val="26"/>
                <w:lang w:val="uk-UA"/>
              </w:rPr>
              <w:t>призначення відповідальної особи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      </w:r>
          </w:p>
        </w:tc>
      </w:tr>
    </w:tbl>
    <w:bookmarkEnd w:id="0"/>
    <w:p w:rsidR="00F45A8E" w:rsidRDefault="00691E49" w:rsidP="00691E49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p w:rsidR="00060942" w:rsidRPr="00DD57DB" w:rsidRDefault="005B67C0" w:rsidP="00060942">
      <w:pPr>
        <w:ind w:firstLine="709"/>
        <w:jc w:val="both"/>
        <w:rPr>
          <w:rFonts w:eastAsia="MS Mincho"/>
          <w:sz w:val="26"/>
          <w:szCs w:val="26"/>
          <w:lang w:val="uk-UA"/>
        </w:rPr>
      </w:pPr>
      <w:r w:rsidRPr="00DD57DB">
        <w:rPr>
          <w:rFonts w:eastAsia="MS Mincho"/>
          <w:sz w:val="26"/>
          <w:szCs w:val="26"/>
          <w:lang w:val="uk-UA"/>
        </w:rPr>
        <w:t xml:space="preserve">З метою забезпечення </w:t>
      </w:r>
      <w:r w:rsidR="0015608E" w:rsidRPr="00DD57DB">
        <w:rPr>
          <w:rFonts w:eastAsia="MS Mincho"/>
          <w:sz w:val="26"/>
          <w:szCs w:val="26"/>
          <w:lang w:val="uk-UA"/>
        </w:rPr>
        <w:t>ефективного</w:t>
      </w:r>
      <w:r w:rsidR="00060942" w:rsidRPr="00DD57DB">
        <w:rPr>
          <w:rFonts w:eastAsia="MS Mincho"/>
          <w:sz w:val="26"/>
          <w:szCs w:val="26"/>
          <w:lang w:val="uk-UA"/>
        </w:rPr>
        <w:t>,</w:t>
      </w:r>
      <w:r w:rsidR="0015608E" w:rsidRPr="00DD57DB">
        <w:rPr>
          <w:rFonts w:eastAsia="MS Mincho"/>
          <w:sz w:val="26"/>
          <w:szCs w:val="26"/>
          <w:lang w:val="uk-UA"/>
        </w:rPr>
        <w:t xml:space="preserve"> уніфікованого управління процесом відбудови об’єктів нерухомого майна, будівництва та інфраструктури,</w:t>
      </w:r>
      <w:r w:rsidR="0025330E" w:rsidRPr="00DD57DB">
        <w:rPr>
          <w:rFonts w:eastAsia="MS Mincho"/>
          <w:sz w:val="26"/>
          <w:szCs w:val="26"/>
          <w:lang w:val="uk-UA"/>
        </w:rPr>
        <w:t xml:space="preserve"> </w:t>
      </w:r>
      <w:r w:rsidR="00AD2D7A" w:rsidRPr="00DD57DB">
        <w:rPr>
          <w:rFonts w:eastAsia="MS Mincho"/>
          <w:sz w:val="26"/>
          <w:szCs w:val="26"/>
          <w:lang w:val="uk-UA"/>
        </w:rPr>
        <w:t>на виконання П</w:t>
      </w:r>
      <w:r w:rsidR="0015608E" w:rsidRPr="00DD57DB">
        <w:rPr>
          <w:rFonts w:eastAsia="MS Mincho"/>
          <w:sz w:val="26"/>
          <w:szCs w:val="26"/>
          <w:lang w:val="uk-UA"/>
        </w:rPr>
        <w:t>останов</w:t>
      </w:r>
      <w:r w:rsidR="00AD2D7A" w:rsidRPr="00DD57DB">
        <w:rPr>
          <w:rFonts w:eastAsia="MS Mincho"/>
          <w:sz w:val="26"/>
          <w:szCs w:val="26"/>
          <w:lang w:val="uk-UA"/>
        </w:rPr>
        <w:t>и</w:t>
      </w:r>
      <w:r w:rsidR="0015608E" w:rsidRPr="00DD57DB">
        <w:rPr>
          <w:rFonts w:eastAsia="MS Mincho"/>
          <w:sz w:val="26"/>
          <w:szCs w:val="26"/>
          <w:lang w:val="uk-UA"/>
        </w:rPr>
        <w:t xml:space="preserve"> Кабінету Міністрів України від 15 листопада 2022 року №</w:t>
      </w:r>
      <w:r w:rsidR="0025330E" w:rsidRPr="00DD57DB">
        <w:rPr>
          <w:rFonts w:eastAsia="MS Mincho"/>
          <w:sz w:val="26"/>
          <w:szCs w:val="26"/>
          <w:lang w:val="uk-UA"/>
        </w:rPr>
        <w:t> </w:t>
      </w:r>
      <w:r w:rsidR="0015608E" w:rsidRPr="00DD57DB">
        <w:rPr>
          <w:rFonts w:eastAsia="MS Mincho"/>
          <w:sz w:val="26"/>
          <w:szCs w:val="26"/>
          <w:lang w:val="uk-UA"/>
        </w:rPr>
        <w:t xml:space="preserve">1286 «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», </w:t>
      </w:r>
      <w:r w:rsidR="00AD2D7A" w:rsidRPr="00DD57DB">
        <w:rPr>
          <w:rFonts w:eastAsia="MS Mincho"/>
          <w:sz w:val="26"/>
          <w:szCs w:val="26"/>
          <w:lang w:val="uk-UA"/>
        </w:rPr>
        <w:t>керуючись пунктом 20 частини 4 статті 42 Закону України «Про місцеве самоврядування в Україні»</w:t>
      </w:r>
    </w:p>
    <w:p w:rsidR="00F45A8E" w:rsidRPr="00DD57DB" w:rsidRDefault="0015608E" w:rsidP="00DD57DB">
      <w:pPr>
        <w:pStyle w:val="ad"/>
        <w:numPr>
          <w:ilvl w:val="0"/>
          <w:numId w:val="13"/>
        </w:numPr>
        <w:spacing w:beforeLines="100" w:before="240" w:afterLines="100" w:after="240" w:line="240" w:lineRule="auto"/>
        <w:ind w:left="0" w:firstLine="709"/>
        <w:rPr>
          <w:sz w:val="26"/>
          <w:szCs w:val="26"/>
        </w:rPr>
      </w:pPr>
      <w:r w:rsidRPr="00DD57DB">
        <w:rPr>
          <w:sz w:val="26"/>
          <w:szCs w:val="26"/>
        </w:rPr>
        <w:t xml:space="preserve">Призначити відповідальною особою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– Єдина цифрова система) в управлінні </w:t>
      </w:r>
      <w:r w:rsidR="00FB3F97" w:rsidRPr="00DD57DB">
        <w:rPr>
          <w:sz w:val="26"/>
          <w:szCs w:val="26"/>
        </w:rPr>
        <w:t xml:space="preserve">з господарських та загальних питань </w:t>
      </w:r>
      <w:r w:rsidR="00AD2D7A" w:rsidRPr="00DD57DB">
        <w:rPr>
          <w:sz w:val="26"/>
          <w:szCs w:val="26"/>
        </w:rPr>
        <w:t>Сумської міської ради</w:t>
      </w:r>
      <w:r w:rsidRPr="00DD57DB">
        <w:rPr>
          <w:sz w:val="26"/>
          <w:szCs w:val="26"/>
        </w:rPr>
        <w:t xml:space="preserve"> </w:t>
      </w:r>
      <w:r w:rsidR="00FB3F97" w:rsidRPr="00DD57DB">
        <w:rPr>
          <w:sz w:val="26"/>
          <w:szCs w:val="26"/>
        </w:rPr>
        <w:t>–</w:t>
      </w:r>
      <w:r w:rsidRPr="00DD57DB">
        <w:rPr>
          <w:sz w:val="26"/>
          <w:szCs w:val="26"/>
        </w:rPr>
        <w:t xml:space="preserve"> </w:t>
      </w:r>
      <w:r w:rsidR="00FB3F97" w:rsidRPr="00DD57DB">
        <w:rPr>
          <w:sz w:val="26"/>
          <w:szCs w:val="26"/>
        </w:rPr>
        <w:t xml:space="preserve">заступника </w:t>
      </w:r>
      <w:r w:rsidRPr="00DD57DB">
        <w:rPr>
          <w:sz w:val="26"/>
          <w:szCs w:val="26"/>
        </w:rPr>
        <w:t>начальника</w:t>
      </w:r>
      <w:r w:rsidR="00FB3F97" w:rsidRPr="00DD57DB">
        <w:rPr>
          <w:sz w:val="26"/>
          <w:szCs w:val="26"/>
        </w:rPr>
        <w:t xml:space="preserve"> управління з господарських та загальних питань</w:t>
      </w:r>
      <w:r w:rsidR="00AD2D7A" w:rsidRPr="00DD57DB">
        <w:rPr>
          <w:sz w:val="26"/>
          <w:szCs w:val="26"/>
        </w:rPr>
        <w:t xml:space="preserve"> Сумської міської ради</w:t>
      </w:r>
      <w:r w:rsidRPr="00DD57DB">
        <w:rPr>
          <w:sz w:val="26"/>
          <w:szCs w:val="26"/>
        </w:rPr>
        <w:t xml:space="preserve"> </w:t>
      </w:r>
      <w:r w:rsidR="00FB3F97" w:rsidRPr="00DD57DB">
        <w:rPr>
          <w:sz w:val="26"/>
          <w:szCs w:val="26"/>
        </w:rPr>
        <w:t>Фесенка Артема Миколайовича</w:t>
      </w:r>
      <w:r w:rsidR="00D7387C" w:rsidRPr="00DD57DB">
        <w:rPr>
          <w:sz w:val="26"/>
          <w:szCs w:val="26"/>
        </w:rPr>
        <w:t>.</w:t>
      </w:r>
    </w:p>
    <w:p w:rsidR="00D63C40" w:rsidRPr="00DD57DB" w:rsidRDefault="00D63C40" w:rsidP="00D63C40">
      <w:pPr>
        <w:pStyle w:val="ad"/>
        <w:spacing w:beforeLines="100" w:before="240" w:afterLines="100" w:after="240" w:line="240" w:lineRule="auto"/>
        <w:ind w:left="1077" w:firstLine="0"/>
        <w:rPr>
          <w:sz w:val="26"/>
          <w:szCs w:val="26"/>
        </w:rPr>
      </w:pPr>
    </w:p>
    <w:p w:rsidR="00F45A8E" w:rsidRPr="00DD57DB" w:rsidRDefault="0015608E" w:rsidP="00DD57DB">
      <w:pPr>
        <w:pStyle w:val="ad"/>
        <w:numPr>
          <w:ilvl w:val="0"/>
          <w:numId w:val="13"/>
        </w:numPr>
        <w:spacing w:beforeLines="100" w:before="240" w:afterLines="100" w:after="240" w:line="240" w:lineRule="auto"/>
        <w:ind w:left="0" w:firstLine="709"/>
        <w:rPr>
          <w:sz w:val="26"/>
          <w:szCs w:val="26"/>
        </w:rPr>
      </w:pPr>
      <w:r w:rsidRPr="00DD57DB">
        <w:rPr>
          <w:sz w:val="26"/>
          <w:szCs w:val="26"/>
        </w:rPr>
        <w:t xml:space="preserve">На період тимчасової відсутності відповідальної особи (під час перебування на лікарняному, у відпустці тощо) її функції тимчасово покласти на </w:t>
      </w:r>
      <w:r w:rsidR="00FB3F97" w:rsidRPr="00DD57DB">
        <w:rPr>
          <w:sz w:val="26"/>
          <w:szCs w:val="26"/>
        </w:rPr>
        <w:t>заступника начальника загального відділу</w:t>
      </w:r>
      <w:r w:rsidR="00263EA2" w:rsidRPr="00DD57DB">
        <w:rPr>
          <w:sz w:val="26"/>
          <w:szCs w:val="26"/>
        </w:rPr>
        <w:t xml:space="preserve"> управління з господарських та загальних питань</w:t>
      </w:r>
      <w:r w:rsidR="00AD2D7A" w:rsidRPr="00DD57DB">
        <w:rPr>
          <w:sz w:val="26"/>
          <w:szCs w:val="26"/>
        </w:rPr>
        <w:t xml:space="preserve"> Сумської міської ради</w:t>
      </w:r>
      <w:r w:rsidR="00E4661A" w:rsidRPr="00DD57DB">
        <w:rPr>
          <w:sz w:val="26"/>
          <w:szCs w:val="26"/>
        </w:rPr>
        <w:t xml:space="preserve"> </w:t>
      </w:r>
      <w:proofErr w:type="spellStart"/>
      <w:r w:rsidR="00263EA2" w:rsidRPr="00DD57DB">
        <w:rPr>
          <w:sz w:val="26"/>
          <w:szCs w:val="26"/>
        </w:rPr>
        <w:t>Святашову</w:t>
      </w:r>
      <w:proofErr w:type="spellEnd"/>
      <w:r w:rsidR="00263EA2" w:rsidRPr="00DD57DB">
        <w:rPr>
          <w:sz w:val="26"/>
          <w:szCs w:val="26"/>
        </w:rPr>
        <w:t xml:space="preserve"> Євгенію Олександрівну</w:t>
      </w:r>
      <w:r w:rsidR="00E4661A" w:rsidRPr="00DD57DB">
        <w:rPr>
          <w:sz w:val="26"/>
          <w:szCs w:val="26"/>
        </w:rPr>
        <w:t>.</w:t>
      </w:r>
    </w:p>
    <w:p w:rsidR="00E4661A" w:rsidRPr="00DD57DB" w:rsidRDefault="00E4661A" w:rsidP="006A1F8B">
      <w:pPr>
        <w:pStyle w:val="ad"/>
        <w:spacing w:line="240" w:lineRule="auto"/>
        <w:rPr>
          <w:sz w:val="26"/>
          <w:szCs w:val="26"/>
        </w:rPr>
      </w:pPr>
    </w:p>
    <w:p w:rsidR="00060942" w:rsidRPr="00DD57DB" w:rsidRDefault="00E4661A" w:rsidP="00DD57DB">
      <w:pPr>
        <w:pStyle w:val="ad"/>
        <w:numPr>
          <w:ilvl w:val="0"/>
          <w:numId w:val="13"/>
        </w:numPr>
        <w:spacing w:beforeLines="100" w:before="240" w:afterLines="100" w:after="240" w:line="240" w:lineRule="auto"/>
        <w:ind w:left="0" w:firstLine="709"/>
        <w:rPr>
          <w:sz w:val="26"/>
          <w:szCs w:val="26"/>
        </w:rPr>
      </w:pPr>
      <w:r w:rsidRPr="00DD57DB">
        <w:rPr>
          <w:sz w:val="26"/>
          <w:szCs w:val="26"/>
        </w:rPr>
        <w:t xml:space="preserve">Контроль за виконанням розпорядження покласти на заступника міського голови з питань діяльності </w:t>
      </w:r>
      <w:r w:rsidR="009E2CF5" w:rsidRPr="00DD57DB">
        <w:rPr>
          <w:sz w:val="26"/>
          <w:szCs w:val="26"/>
        </w:rPr>
        <w:t xml:space="preserve">виконавчих </w:t>
      </w:r>
      <w:r w:rsidRPr="00DD57DB">
        <w:rPr>
          <w:sz w:val="26"/>
          <w:szCs w:val="26"/>
        </w:rPr>
        <w:t>органів ради Бикову Римму Юріївну</w:t>
      </w:r>
      <w:r w:rsidR="009E2CF5" w:rsidRPr="00DD57DB">
        <w:rPr>
          <w:sz w:val="26"/>
          <w:szCs w:val="26"/>
        </w:rPr>
        <w:t>.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238"/>
        <w:gridCol w:w="1757"/>
        <w:gridCol w:w="4503"/>
      </w:tblGrid>
      <w:tr w:rsidR="004C787B" w:rsidRPr="00363B27" w:rsidTr="009E2CF5">
        <w:tc>
          <w:tcPr>
            <w:tcW w:w="3238" w:type="dxa"/>
            <w:shd w:val="clear" w:color="auto" w:fill="auto"/>
          </w:tcPr>
          <w:p w:rsidR="005C2A42" w:rsidRPr="005C2A42" w:rsidRDefault="005C2A42" w:rsidP="009E2C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C2A42">
              <w:rPr>
                <w:b/>
                <w:bCs/>
                <w:sz w:val="28"/>
                <w:szCs w:val="28"/>
                <w:lang w:val="uk-UA"/>
              </w:rPr>
              <w:t>Секретар Сумської</w:t>
            </w:r>
          </w:p>
          <w:p w:rsidR="004C787B" w:rsidRPr="00363B27" w:rsidRDefault="005C2A42" w:rsidP="009E2CF5">
            <w:pPr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5C2A42">
              <w:rPr>
                <w:b/>
                <w:bCs/>
                <w:sz w:val="28"/>
                <w:szCs w:val="28"/>
                <w:lang w:val="uk-UA"/>
              </w:rPr>
              <w:t>міської ради</w:t>
            </w:r>
            <w:r w:rsidR="004C787B" w:rsidRPr="005C2A4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</w:tcPr>
          <w:p w:rsidR="004C787B" w:rsidRPr="00363B27" w:rsidRDefault="004C787B">
            <w:pPr>
              <w:jc w:val="both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3" w:type="dxa"/>
            <w:shd w:val="clear" w:color="auto" w:fill="auto"/>
            <w:vAlign w:val="bottom"/>
          </w:tcPr>
          <w:p w:rsidR="004C787B" w:rsidRPr="00363B27" w:rsidRDefault="005C2A42" w:rsidP="0080407B">
            <w:pPr>
              <w:jc w:val="righ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5C2A42">
              <w:rPr>
                <w:b/>
                <w:bCs/>
                <w:sz w:val="28"/>
                <w:szCs w:val="28"/>
                <w:lang w:val="uk-UA"/>
              </w:rPr>
              <w:t>Артем КОБЗАР</w:t>
            </w:r>
          </w:p>
        </w:tc>
      </w:tr>
    </w:tbl>
    <w:p w:rsidR="00060942" w:rsidRPr="00363B27" w:rsidRDefault="00060942" w:rsidP="00DD57DB">
      <w:pPr>
        <w:jc w:val="both"/>
        <w:rPr>
          <w:sz w:val="28"/>
          <w:szCs w:val="28"/>
          <w:highlight w:val="yellow"/>
          <w:lang w:val="uk-UA"/>
        </w:rPr>
      </w:pPr>
    </w:p>
    <w:p w:rsidR="00060942" w:rsidRPr="005C2A42" w:rsidRDefault="00FA3453" w:rsidP="00060942">
      <w:pPr>
        <w:pBdr>
          <w:bottom w:val="single" w:sz="12" w:space="1" w:color="auto"/>
        </w:pBdr>
        <w:ind w:right="-3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щенко</w:t>
      </w:r>
      <w:r w:rsidR="005C2A42" w:rsidRPr="005C2A42">
        <w:rPr>
          <w:sz w:val="22"/>
          <w:szCs w:val="22"/>
          <w:lang w:val="uk-UA"/>
        </w:rPr>
        <w:t xml:space="preserve"> 700-697</w:t>
      </w:r>
    </w:p>
    <w:p w:rsidR="00E4661A" w:rsidRPr="0020488B" w:rsidRDefault="00060942" w:rsidP="0020488B">
      <w:pPr>
        <w:jc w:val="both"/>
        <w:rPr>
          <w:sz w:val="22"/>
          <w:szCs w:val="22"/>
          <w:lang w:val="uk-UA"/>
        </w:rPr>
      </w:pPr>
      <w:r w:rsidRPr="005C2A42">
        <w:rPr>
          <w:sz w:val="22"/>
          <w:szCs w:val="22"/>
          <w:lang w:val="uk-UA"/>
        </w:rPr>
        <w:t xml:space="preserve">Розіслати: </w:t>
      </w:r>
      <w:proofErr w:type="spellStart"/>
      <w:r w:rsidR="00894B58" w:rsidRPr="005C2A42">
        <w:rPr>
          <w:sz w:val="22"/>
          <w:szCs w:val="22"/>
          <w:lang w:val="uk-UA"/>
        </w:rPr>
        <w:t>Биковій</w:t>
      </w:r>
      <w:proofErr w:type="spellEnd"/>
      <w:r w:rsidR="00894B58" w:rsidRPr="005C2A42">
        <w:rPr>
          <w:sz w:val="22"/>
          <w:szCs w:val="22"/>
          <w:lang w:val="uk-UA"/>
        </w:rPr>
        <w:t xml:space="preserve"> Р.Ю., </w:t>
      </w:r>
      <w:proofErr w:type="spellStart"/>
      <w:r w:rsidR="005C2A42" w:rsidRPr="005C2A42">
        <w:rPr>
          <w:sz w:val="22"/>
          <w:szCs w:val="22"/>
          <w:lang w:val="uk-UA"/>
        </w:rPr>
        <w:t>Святашовій</w:t>
      </w:r>
      <w:proofErr w:type="spellEnd"/>
      <w:r w:rsidR="005C2A42" w:rsidRPr="005C2A42">
        <w:rPr>
          <w:sz w:val="22"/>
          <w:szCs w:val="22"/>
          <w:lang w:val="uk-UA"/>
        </w:rPr>
        <w:t xml:space="preserve"> Є.О., Фесенку А.М., Міщенко С.М</w:t>
      </w:r>
      <w:r w:rsidR="00322EE1">
        <w:rPr>
          <w:sz w:val="22"/>
          <w:szCs w:val="22"/>
          <w:lang w:val="uk-UA"/>
        </w:rPr>
        <w:t>., Костенко О.А..</w:t>
      </w:r>
    </w:p>
    <w:p w:rsidR="00FE3BC7" w:rsidRDefault="00FE3BC7" w:rsidP="0086574B">
      <w:pPr>
        <w:ind w:left="3540" w:right="-30" w:firstLine="708"/>
        <w:jc w:val="center"/>
        <w:rPr>
          <w:sz w:val="28"/>
          <w:szCs w:val="28"/>
          <w:lang w:val="uk-UA"/>
        </w:rPr>
      </w:pPr>
    </w:p>
    <w:p w:rsidR="00FE3BC7" w:rsidRDefault="00FE3BC7" w:rsidP="0086574B">
      <w:pPr>
        <w:ind w:left="3540" w:right="-30" w:firstLine="708"/>
        <w:jc w:val="center"/>
        <w:rPr>
          <w:sz w:val="28"/>
          <w:szCs w:val="28"/>
          <w:lang w:val="uk-UA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4503"/>
        <w:gridCol w:w="2085"/>
        <w:gridCol w:w="2982"/>
      </w:tblGrid>
      <w:tr w:rsidR="00030A73" w:rsidRPr="00030A73" w:rsidTr="00AD4085">
        <w:trPr>
          <w:trHeight w:val="642"/>
        </w:trPr>
        <w:tc>
          <w:tcPr>
            <w:tcW w:w="4503" w:type="dxa"/>
          </w:tcPr>
          <w:p w:rsidR="00030A73" w:rsidRDefault="00030A73" w:rsidP="00204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="0020488B">
              <w:rPr>
                <w:sz w:val="28"/>
                <w:szCs w:val="28"/>
                <w:lang w:val="uk-UA"/>
              </w:rPr>
              <w:t xml:space="preserve">з господарських та загальних питань </w:t>
            </w:r>
            <w:r w:rsidRPr="00030A73">
              <w:rPr>
                <w:sz w:val="28"/>
                <w:szCs w:val="28"/>
                <w:lang w:val="uk-UA"/>
              </w:rPr>
              <w:t>Сумської міської ради</w:t>
            </w:r>
          </w:p>
          <w:p w:rsidR="00C866D8" w:rsidRDefault="00C866D8" w:rsidP="00204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866D8" w:rsidRPr="00030A73" w:rsidRDefault="00C866D8" w:rsidP="00204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030A73" w:rsidRPr="00030A73" w:rsidRDefault="00030A73" w:rsidP="00AD40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030A73" w:rsidRPr="00030A73" w:rsidRDefault="0020488B" w:rsidP="00AD40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ІЩЕНКО</w:t>
            </w:r>
          </w:p>
        </w:tc>
      </w:tr>
      <w:tr w:rsidR="00030A73" w:rsidRPr="00030A73" w:rsidTr="00AD4085">
        <w:trPr>
          <w:trHeight w:val="642"/>
        </w:trPr>
        <w:tc>
          <w:tcPr>
            <w:tcW w:w="4503" w:type="dxa"/>
          </w:tcPr>
          <w:p w:rsidR="00C866D8" w:rsidRPr="00C866D8" w:rsidRDefault="00C866D8" w:rsidP="00C86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866D8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, головний бухгалтер</w:t>
            </w:r>
          </w:p>
          <w:p w:rsid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866D8" w:rsidRPr="00030A73" w:rsidRDefault="00C866D8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030A73" w:rsidRPr="00030A73" w:rsidRDefault="00030A73" w:rsidP="00AD40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030A73" w:rsidRPr="00030A73" w:rsidRDefault="00C866D8" w:rsidP="00AD40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КОСТЕНКО</w:t>
            </w:r>
          </w:p>
        </w:tc>
      </w:tr>
      <w:tr w:rsidR="00030A73" w:rsidRPr="00030A73" w:rsidTr="00AD4085">
        <w:trPr>
          <w:trHeight w:val="642"/>
        </w:trPr>
        <w:tc>
          <w:tcPr>
            <w:tcW w:w="4503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030A73" w:rsidRPr="00030A73" w:rsidRDefault="00030A73" w:rsidP="00AD40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030A73" w:rsidRPr="00030A73" w:rsidRDefault="0020488B" w:rsidP="00AD40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</w:t>
            </w:r>
            <w:r w:rsidR="00030A73" w:rsidRPr="00030A73">
              <w:rPr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030A73" w:rsidRPr="00030A73" w:rsidTr="00AD4085">
        <w:trPr>
          <w:trHeight w:val="752"/>
        </w:trPr>
        <w:tc>
          <w:tcPr>
            <w:tcW w:w="4503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30A73" w:rsidRPr="00030A73" w:rsidTr="00AD4085">
        <w:trPr>
          <w:trHeight w:val="353"/>
        </w:trPr>
        <w:tc>
          <w:tcPr>
            <w:tcW w:w="4503" w:type="dxa"/>
          </w:tcPr>
          <w:p w:rsidR="00030A73" w:rsidRPr="00F45A8E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Начальник в</w:t>
            </w:r>
            <w:proofErr w:type="spellStart"/>
            <w:r w:rsidRPr="00030A73">
              <w:rPr>
                <w:sz w:val="28"/>
                <w:szCs w:val="28"/>
              </w:rPr>
              <w:t>ідділ</w:t>
            </w:r>
            <w:proofErr w:type="spellEnd"/>
            <w:r w:rsidRPr="00030A73">
              <w:rPr>
                <w:sz w:val="28"/>
                <w:szCs w:val="28"/>
                <w:lang w:val="uk-UA"/>
              </w:rPr>
              <w:t>у</w:t>
            </w:r>
            <w:r w:rsidRPr="00030A73">
              <w:rPr>
                <w:sz w:val="28"/>
                <w:szCs w:val="28"/>
              </w:rPr>
              <w:t xml:space="preserve"> протокольної роботи та контролю</w:t>
            </w:r>
            <w:r w:rsidR="00F45A8E">
              <w:rPr>
                <w:sz w:val="28"/>
                <w:szCs w:val="28"/>
                <w:lang w:val="uk-UA"/>
              </w:rPr>
              <w:t xml:space="preserve"> </w:t>
            </w:r>
            <w:r w:rsidR="00F45A8E" w:rsidRPr="00F45A8E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085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Лариса МОША</w:t>
            </w:r>
          </w:p>
        </w:tc>
      </w:tr>
      <w:tr w:rsidR="00030A73" w:rsidRPr="00030A73" w:rsidTr="00AD4085">
        <w:trPr>
          <w:trHeight w:val="782"/>
        </w:trPr>
        <w:tc>
          <w:tcPr>
            <w:tcW w:w="4503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0A73" w:rsidRPr="00030A73" w:rsidTr="00AD4085">
        <w:trPr>
          <w:trHeight w:val="782"/>
        </w:trPr>
        <w:tc>
          <w:tcPr>
            <w:tcW w:w="4503" w:type="dxa"/>
          </w:tcPr>
          <w:p w:rsidR="00030A73" w:rsidRPr="00030A73" w:rsidRDefault="006A1F8B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30A73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</w:p>
        </w:tc>
        <w:tc>
          <w:tcPr>
            <w:tcW w:w="2085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030A73" w:rsidRPr="00030A73" w:rsidRDefault="00F45A8E" w:rsidP="00AD40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мма БИКОВА</w:t>
            </w:r>
          </w:p>
        </w:tc>
      </w:tr>
      <w:tr w:rsidR="00030A73" w:rsidTr="00AD4085">
        <w:trPr>
          <w:trHeight w:val="782"/>
        </w:trPr>
        <w:tc>
          <w:tcPr>
            <w:tcW w:w="4503" w:type="dxa"/>
          </w:tcPr>
          <w:p w:rsid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85" w:type="dxa"/>
          </w:tcPr>
          <w:p w:rsid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82" w:type="dxa"/>
          </w:tcPr>
          <w:p w:rsid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C6C16" w:rsidRPr="008C6C16" w:rsidRDefault="008C6C16" w:rsidP="008C6C16">
      <w:pPr>
        <w:ind w:right="-245"/>
        <w:jc w:val="both"/>
        <w:rPr>
          <w:sz w:val="28"/>
          <w:szCs w:val="28"/>
          <w:lang w:val="uk-UA"/>
        </w:rPr>
      </w:pPr>
    </w:p>
    <w:sectPr w:rsidR="008C6C16" w:rsidRPr="008C6C16" w:rsidSect="00572B4B">
      <w:headerReference w:type="even" r:id="rId9"/>
      <w:headerReference w:type="default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99" w:rsidRDefault="00673F99">
      <w:r>
        <w:separator/>
      </w:r>
    </w:p>
  </w:endnote>
  <w:endnote w:type="continuationSeparator" w:id="0">
    <w:p w:rsidR="00673F99" w:rsidRDefault="0067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99" w:rsidRDefault="00673F99">
      <w:r>
        <w:separator/>
      </w:r>
    </w:p>
  </w:footnote>
  <w:footnote w:type="continuationSeparator" w:id="0">
    <w:p w:rsidR="00673F99" w:rsidRDefault="0067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E6" w:rsidRDefault="00396CE6" w:rsidP="0018540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3AF7">
      <w:rPr>
        <w:rStyle w:val="a6"/>
        <w:noProof/>
      </w:rPr>
      <w:t>2</w:t>
    </w:r>
    <w:r>
      <w:rPr>
        <w:rStyle w:val="a6"/>
      </w:rPr>
      <w:fldChar w:fldCharType="end"/>
    </w:r>
  </w:p>
  <w:p w:rsidR="00396CE6" w:rsidRDefault="00396C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4A" w:rsidRDefault="002471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3499">
      <w:rPr>
        <w:noProof/>
      </w:rPr>
      <w:t>2</w:t>
    </w:r>
    <w:r>
      <w:fldChar w:fldCharType="end"/>
    </w:r>
  </w:p>
  <w:p w:rsidR="00457AD5" w:rsidRDefault="00457A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090"/>
    <w:multiLevelType w:val="hybridMultilevel"/>
    <w:tmpl w:val="747429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100FD"/>
    <w:multiLevelType w:val="hybridMultilevel"/>
    <w:tmpl w:val="272AE814"/>
    <w:lvl w:ilvl="0" w:tplc="E3F4AA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34640C"/>
    <w:multiLevelType w:val="hybridMultilevel"/>
    <w:tmpl w:val="E61EC71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AD6D10"/>
    <w:multiLevelType w:val="hybridMultilevel"/>
    <w:tmpl w:val="5E5422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F3872"/>
    <w:multiLevelType w:val="hybridMultilevel"/>
    <w:tmpl w:val="440287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54E"/>
    <w:multiLevelType w:val="hybridMultilevel"/>
    <w:tmpl w:val="5E5422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85519"/>
    <w:multiLevelType w:val="multilevel"/>
    <w:tmpl w:val="B8FE6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0E2556"/>
    <w:multiLevelType w:val="multilevel"/>
    <w:tmpl w:val="85E661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39FC39C4"/>
    <w:multiLevelType w:val="hybridMultilevel"/>
    <w:tmpl w:val="9D08E58A"/>
    <w:lvl w:ilvl="0" w:tplc="9DC877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5E51CA"/>
    <w:multiLevelType w:val="hybridMultilevel"/>
    <w:tmpl w:val="5E5422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AE53A3"/>
    <w:multiLevelType w:val="hybridMultilevel"/>
    <w:tmpl w:val="ABEE7A2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AAF0A36"/>
    <w:multiLevelType w:val="hybridMultilevel"/>
    <w:tmpl w:val="E23248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06D70"/>
    <w:multiLevelType w:val="hybridMultilevel"/>
    <w:tmpl w:val="7CE24A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76439"/>
    <w:multiLevelType w:val="hybridMultilevel"/>
    <w:tmpl w:val="272C3EB0"/>
    <w:lvl w:ilvl="0" w:tplc="B3568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49"/>
    <w:rsid w:val="000126DC"/>
    <w:rsid w:val="0001369B"/>
    <w:rsid w:val="00030A73"/>
    <w:rsid w:val="00044138"/>
    <w:rsid w:val="00050E22"/>
    <w:rsid w:val="00057A00"/>
    <w:rsid w:val="0006085E"/>
    <w:rsid w:val="00060942"/>
    <w:rsid w:val="00060968"/>
    <w:rsid w:val="0007748E"/>
    <w:rsid w:val="0008342A"/>
    <w:rsid w:val="00086BE1"/>
    <w:rsid w:val="000A52D5"/>
    <w:rsid w:val="000A5BCC"/>
    <w:rsid w:val="000C2364"/>
    <w:rsid w:val="000C2D44"/>
    <w:rsid w:val="000C7CA5"/>
    <w:rsid w:val="000D0B8F"/>
    <w:rsid w:val="000D2471"/>
    <w:rsid w:val="000E777F"/>
    <w:rsid w:val="00100F73"/>
    <w:rsid w:val="00110F1D"/>
    <w:rsid w:val="00125F36"/>
    <w:rsid w:val="001273B0"/>
    <w:rsid w:val="00131C17"/>
    <w:rsid w:val="0015608E"/>
    <w:rsid w:val="001564AC"/>
    <w:rsid w:val="00163AC2"/>
    <w:rsid w:val="00166C98"/>
    <w:rsid w:val="00185400"/>
    <w:rsid w:val="00194900"/>
    <w:rsid w:val="001A143F"/>
    <w:rsid w:val="001A7C08"/>
    <w:rsid w:val="001B0141"/>
    <w:rsid w:val="001B4DFF"/>
    <w:rsid w:val="001C2395"/>
    <w:rsid w:val="001D2510"/>
    <w:rsid w:val="001D39F2"/>
    <w:rsid w:val="001D3B68"/>
    <w:rsid w:val="001D5620"/>
    <w:rsid w:val="001E0706"/>
    <w:rsid w:val="0020488B"/>
    <w:rsid w:val="00234E55"/>
    <w:rsid w:val="00240963"/>
    <w:rsid w:val="00241348"/>
    <w:rsid w:val="0024714A"/>
    <w:rsid w:val="00250EE0"/>
    <w:rsid w:val="0025330E"/>
    <w:rsid w:val="00257F9F"/>
    <w:rsid w:val="00261A74"/>
    <w:rsid w:val="00263EA2"/>
    <w:rsid w:val="00267402"/>
    <w:rsid w:val="00272DF5"/>
    <w:rsid w:val="002A23B3"/>
    <w:rsid w:val="002B1C40"/>
    <w:rsid w:val="002F641E"/>
    <w:rsid w:val="00315234"/>
    <w:rsid w:val="00317406"/>
    <w:rsid w:val="00322EE1"/>
    <w:rsid w:val="00333919"/>
    <w:rsid w:val="00333D72"/>
    <w:rsid w:val="00336285"/>
    <w:rsid w:val="00353180"/>
    <w:rsid w:val="003616BD"/>
    <w:rsid w:val="00363B27"/>
    <w:rsid w:val="00371559"/>
    <w:rsid w:val="003728F8"/>
    <w:rsid w:val="00396CE6"/>
    <w:rsid w:val="003A1541"/>
    <w:rsid w:val="003A4937"/>
    <w:rsid w:val="003C0230"/>
    <w:rsid w:val="003C691E"/>
    <w:rsid w:val="003E482A"/>
    <w:rsid w:val="003F3F59"/>
    <w:rsid w:val="00402073"/>
    <w:rsid w:val="00405414"/>
    <w:rsid w:val="0041206F"/>
    <w:rsid w:val="004216C6"/>
    <w:rsid w:val="004219E3"/>
    <w:rsid w:val="00421F9E"/>
    <w:rsid w:val="00425AFA"/>
    <w:rsid w:val="00434F47"/>
    <w:rsid w:val="0043697A"/>
    <w:rsid w:val="004415AA"/>
    <w:rsid w:val="00457AD5"/>
    <w:rsid w:val="0047439E"/>
    <w:rsid w:val="0047786E"/>
    <w:rsid w:val="00484172"/>
    <w:rsid w:val="00490781"/>
    <w:rsid w:val="00490CEE"/>
    <w:rsid w:val="00493FB2"/>
    <w:rsid w:val="00496365"/>
    <w:rsid w:val="004A0A45"/>
    <w:rsid w:val="004C06D1"/>
    <w:rsid w:val="004C0CFC"/>
    <w:rsid w:val="004C77A7"/>
    <w:rsid w:val="004C787B"/>
    <w:rsid w:val="004D2163"/>
    <w:rsid w:val="004E14BC"/>
    <w:rsid w:val="004E5AD9"/>
    <w:rsid w:val="004F3A93"/>
    <w:rsid w:val="00503B6C"/>
    <w:rsid w:val="00526BD7"/>
    <w:rsid w:val="00546931"/>
    <w:rsid w:val="00572B4B"/>
    <w:rsid w:val="005751E0"/>
    <w:rsid w:val="00591E2A"/>
    <w:rsid w:val="00593A35"/>
    <w:rsid w:val="005A1A54"/>
    <w:rsid w:val="005A44E5"/>
    <w:rsid w:val="005A7072"/>
    <w:rsid w:val="005B63E8"/>
    <w:rsid w:val="005B67C0"/>
    <w:rsid w:val="005C15D0"/>
    <w:rsid w:val="005C2A42"/>
    <w:rsid w:val="005F761F"/>
    <w:rsid w:val="00602C07"/>
    <w:rsid w:val="0060643B"/>
    <w:rsid w:val="006075DD"/>
    <w:rsid w:val="00607D7C"/>
    <w:rsid w:val="0061010E"/>
    <w:rsid w:val="00610837"/>
    <w:rsid w:val="00614ED5"/>
    <w:rsid w:val="006173F0"/>
    <w:rsid w:val="00624C4D"/>
    <w:rsid w:val="00626DE0"/>
    <w:rsid w:val="006318B0"/>
    <w:rsid w:val="00656FD4"/>
    <w:rsid w:val="00673F99"/>
    <w:rsid w:val="00690AD3"/>
    <w:rsid w:val="00691E49"/>
    <w:rsid w:val="006A1F8B"/>
    <w:rsid w:val="006A7409"/>
    <w:rsid w:val="006B4DDA"/>
    <w:rsid w:val="006C4187"/>
    <w:rsid w:val="006D146F"/>
    <w:rsid w:val="006F4473"/>
    <w:rsid w:val="00702382"/>
    <w:rsid w:val="00707613"/>
    <w:rsid w:val="00712441"/>
    <w:rsid w:val="007312BF"/>
    <w:rsid w:val="00747168"/>
    <w:rsid w:val="00755E62"/>
    <w:rsid w:val="007617EC"/>
    <w:rsid w:val="00777C5C"/>
    <w:rsid w:val="007A198A"/>
    <w:rsid w:val="007A1C6E"/>
    <w:rsid w:val="007B50BE"/>
    <w:rsid w:val="007E0001"/>
    <w:rsid w:val="00801BFD"/>
    <w:rsid w:val="0080407B"/>
    <w:rsid w:val="0080509E"/>
    <w:rsid w:val="00805A0D"/>
    <w:rsid w:val="00812CFF"/>
    <w:rsid w:val="00815234"/>
    <w:rsid w:val="008338DB"/>
    <w:rsid w:val="0083470E"/>
    <w:rsid w:val="00840460"/>
    <w:rsid w:val="00844738"/>
    <w:rsid w:val="0084634A"/>
    <w:rsid w:val="00855442"/>
    <w:rsid w:val="00863EC8"/>
    <w:rsid w:val="00864311"/>
    <w:rsid w:val="0086574B"/>
    <w:rsid w:val="00885686"/>
    <w:rsid w:val="00891C9D"/>
    <w:rsid w:val="00894B58"/>
    <w:rsid w:val="008B2865"/>
    <w:rsid w:val="008C25B4"/>
    <w:rsid w:val="008C6C16"/>
    <w:rsid w:val="008D02A5"/>
    <w:rsid w:val="008D1A23"/>
    <w:rsid w:val="008E08C8"/>
    <w:rsid w:val="008E3C01"/>
    <w:rsid w:val="008F0024"/>
    <w:rsid w:val="009014CB"/>
    <w:rsid w:val="00901D82"/>
    <w:rsid w:val="00905E92"/>
    <w:rsid w:val="0092249F"/>
    <w:rsid w:val="009358E4"/>
    <w:rsid w:val="0095306D"/>
    <w:rsid w:val="00964508"/>
    <w:rsid w:val="009648CA"/>
    <w:rsid w:val="009707A1"/>
    <w:rsid w:val="009716C2"/>
    <w:rsid w:val="00981355"/>
    <w:rsid w:val="009A5642"/>
    <w:rsid w:val="009A5E10"/>
    <w:rsid w:val="009A7E9B"/>
    <w:rsid w:val="009B0551"/>
    <w:rsid w:val="009B1A5B"/>
    <w:rsid w:val="009B22DF"/>
    <w:rsid w:val="009B36C9"/>
    <w:rsid w:val="009D1286"/>
    <w:rsid w:val="009E2CF5"/>
    <w:rsid w:val="00A00615"/>
    <w:rsid w:val="00A050CF"/>
    <w:rsid w:val="00A223D2"/>
    <w:rsid w:val="00A31DC1"/>
    <w:rsid w:val="00A33AF7"/>
    <w:rsid w:val="00A36818"/>
    <w:rsid w:val="00A414C5"/>
    <w:rsid w:val="00A64B46"/>
    <w:rsid w:val="00A705F5"/>
    <w:rsid w:val="00A8195C"/>
    <w:rsid w:val="00A946CC"/>
    <w:rsid w:val="00A9796D"/>
    <w:rsid w:val="00AA7975"/>
    <w:rsid w:val="00AC2349"/>
    <w:rsid w:val="00AC51C1"/>
    <w:rsid w:val="00AD2D7A"/>
    <w:rsid w:val="00AD4085"/>
    <w:rsid w:val="00AE1650"/>
    <w:rsid w:val="00AE175A"/>
    <w:rsid w:val="00AE6D35"/>
    <w:rsid w:val="00AF75F8"/>
    <w:rsid w:val="00B040B4"/>
    <w:rsid w:val="00B70C46"/>
    <w:rsid w:val="00B753E6"/>
    <w:rsid w:val="00B76CCC"/>
    <w:rsid w:val="00B81EF1"/>
    <w:rsid w:val="00B83E82"/>
    <w:rsid w:val="00BB6BC9"/>
    <w:rsid w:val="00BC1EF6"/>
    <w:rsid w:val="00BC6D6A"/>
    <w:rsid w:val="00BD3108"/>
    <w:rsid w:val="00BF416D"/>
    <w:rsid w:val="00C032F4"/>
    <w:rsid w:val="00C33AB8"/>
    <w:rsid w:val="00C56D5A"/>
    <w:rsid w:val="00C80099"/>
    <w:rsid w:val="00C866D8"/>
    <w:rsid w:val="00CB00D3"/>
    <w:rsid w:val="00CD15A0"/>
    <w:rsid w:val="00CD59B2"/>
    <w:rsid w:val="00CE31C2"/>
    <w:rsid w:val="00D005C2"/>
    <w:rsid w:val="00D06D64"/>
    <w:rsid w:val="00D22EE4"/>
    <w:rsid w:val="00D41515"/>
    <w:rsid w:val="00D471A2"/>
    <w:rsid w:val="00D4793F"/>
    <w:rsid w:val="00D54D23"/>
    <w:rsid w:val="00D63C40"/>
    <w:rsid w:val="00D7387C"/>
    <w:rsid w:val="00D8170F"/>
    <w:rsid w:val="00DA21A5"/>
    <w:rsid w:val="00DB1182"/>
    <w:rsid w:val="00DB75BF"/>
    <w:rsid w:val="00DD2499"/>
    <w:rsid w:val="00DD57DB"/>
    <w:rsid w:val="00DE5E09"/>
    <w:rsid w:val="00DF195C"/>
    <w:rsid w:val="00DF77B1"/>
    <w:rsid w:val="00E10B14"/>
    <w:rsid w:val="00E13499"/>
    <w:rsid w:val="00E226A4"/>
    <w:rsid w:val="00E23D7E"/>
    <w:rsid w:val="00E33216"/>
    <w:rsid w:val="00E33801"/>
    <w:rsid w:val="00E35948"/>
    <w:rsid w:val="00E411B8"/>
    <w:rsid w:val="00E4661A"/>
    <w:rsid w:val="00E60BE9"/>
    <w:rsid w:val="00E61D39"/>
    <w:rsid w:val="00E65C1B"/>
    <w:rsid w:val="00E73DA9"/>
    <w:rsid w:val="00E8628F"/>
    <w:rsid w:val="00E96E13"/>
    <w:rsid w:val="00E970CA"/>
    <w:rsid w:val="00EA1FE7"/>
    <w:rsid w:val="00ED50E0"/>
    <w:rsid w:val="00EE756E"/>
    <w:rsid w:val="00EF3596"/>
    <w:rsid w:val="00F0272A"/>
    <w:rsid w:val="00F04AE4"/>
    <w:rsid w:val="00F11D92"/>
    <w:rsid w:val="00F27DF6"/>
    <w:rsid w:val="00F45A8E"/>
    <w:rsid w:val="00F50244"/>
    <w:rsid w:val="00F5591A"/>
    <w:rsid w:val="00F65A88"/>
    <w:rsid w:val="00F77DC5"/>
    <w:rsid w:val="00F8262D"/>
    <w:rsid w:val="00F83704"/>
    <w:rsid w:val="00F84B6B"/>
    <w:rsid w:val="00FA3453"/>
    <w:rsid w:val="00FA4053"/>
    <w:rsid w:val="00FA6C63"/>
    <w:rsid w:val="00FB3F97"/>
    <w:rsid w:val="00FD53AC"/>
    <w:rsid w:val="00FE339E"/>
    <w:rsid w:val="00FE3BC7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85B06"/>
  <w15:chartTrackingRefBased/>
  <w15:docId w15:val="{C6D47AC1-A12D-41ED-99EB-790B5C1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E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91E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91E49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1E4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 Знак1 Знак Знак Знак Знак Знак Знак Знак Знак Знак"/>
    <w:basedOn w:val="a"/>
    <w:rsid w:val="00691E4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69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91E49"/>
  </w:style>
  <w:style w:type="paragraph" w:customStyle="1" w:styleId="11">
    <w:name w:val="Знак Знак1 Знак Знак Знак Знак Знак Знак Знак Знак Знак Знак"/>
    <w:basedOn w:val="a"/>
    <w:rsid w:val="00691E49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Название"/>
    <w:basedOn w:val="a"/>
    <w:qFormat/>
    <w:rsid w:val="001D39F2"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i/>
      <w:iCs/>
      <w:sz w:val="28"/>
      <w:szCs w:val="28"/>
      <w:lang w:val="uk-UA"/>
    </w:rPr>
  </w:style>
  <w:style w:type="paragraph" w:customStyle="1" w:styleId="12">
    <w:name w:val="Знак Знак1 Знак Знак Знак Знак Знак Знак Знак"/>
    <w:basedOn w:val="a"/>
    <w:rsid w:val="006F447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E411B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"/>
    <w:basedOn w:val="a"/>
    <w:rsid w:val="008D1A2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A7E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7E9B"/>
    <w:rPr>
      <w:rFonts w:ascii="Tahoma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rsid w:val="003531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3180"/>
    <w:rPr>
      <w:sz w:val="24"/>
      <w:szCs w:val="24"/>
    </w:rPr>
  </w:style>
  <w:style w:type="paragraph" w:styleId="ad">
    <w:name w:val="List Paragraph"/>
    <w:aliases w:val="название табл/рис,заголовок 1.1,Список уровня 2"/>
    <w:basedOn w:val="a"/>
    <w:link w:val="ae"/>
    <w:uiPriority w:val="34"/>
    <w:qFormat/>
    <w:rsid w:val="00981355"/>
    <w:pPr>
      <w:spacing w:line="360" w:lineRule="auto"/>
      <w:ind w:left="720" w:firstLine="720"/>
      <w:contextualSpacing/>
      <w:jc w:val="both"/>
    </w:pPr>
    <w:rPr>
      <w:sz w:val="28"/>
      <w:szCs w:val="20"/>
      <w:lang w:val="uk-UA"/>
    </w:rPr>
  </w:style>
  <w:style w:type="character" w:customStyle="1" w:styleId="ae">
    <w:name w:val="Абзац списка Знак"/>
    <w:aliases w:val="название табл/рис Знак,заголовок 1.1 Знак,Список уровня 2 Знак"/>
    <w:link w:val="ad"/>
    <w:uiPriority w:val="34"/>
    <w:rsid w:val="00981355"/>
    <w:rPr>
      <w:sz w:val="28"/>
      <w:lang w:eastAsia="ru-RU"/>
    </w:rPr>
  </w:style>
  <w:style w:type="character" w:customStyle="1" w:styleId="af">
    <w:name w:val="Текст сноски Знак"/>
    <w:link w:val="af0"/>
    <w:uiPriority w:val="99"/>
    <w:rsid w:val="00981355"/>
    <w:rPr>
      <w:rFonts w:ascii="Microsoft Sans Serif" w:hAnsi="Microsoft Sans Serif"/>
    </w:rPr>
  </w:style>
  <w:style w:type="paragraph" w:styleId="af0">
    <w:name w:val="footnote text"/>
    <w:basedOn w:val="a"/>
    <w:link w:val="af"/>
    <w:uiPriority w:val="99"/>
    <w:rsid w:val="00981355"/>
    <w:pPr>
      <w:autoSpaceDE w:val="0"/>
      <w:autoSpaceDN w:val="0"/>
    </w:pPr>
    <w:rPr>
      <w:rFonts w:ascii="Microsoft Sans Serif" w:hAnsi="Microsoft Sans Serif"/>
      <w:sz w:val="20"/>
      <w:szCs w:val="20"/>
      <w:lang w:val="uk-UA" w:eastAsia="uk-UA"/>
    </w:rPr>
  </w:style>
  <w:style w:type="character" w:customStyle="1" w:styleId="14">
    <w:name w:val="Текст сноски Знак1"/>
    <w:rsid w:val="00981355"/>
    <w:rPr>
      <w:lang w:val="ru-RU" w:eastAsia="ru-RU"/>
    </w:rPr>
  </w:style>
  <w:style w:type="character" w:styleId="af1">
    <w:name w:val="footnote reference"/>
    <w:rsid w:val="00981355"/>
    <w:rPr>
      <w:rFonts w:ascii="Times New Roman" w:hAnsi="Times New Roman"/>
      <w:b/>
      <w:sz w:val="22"/>
      <w:vertAlign w:val="superscript"/>
    </w:rPr>
  </w:style>
  <w:style w:type="character" w:customStyle="1" w:styleId="2">
    <w:name w:val="Заголовок №2_"/>
    <w:link w:val="20"/>
    <w:locked/>
    <w:rsid w:val="00D7387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7387C"/>
    <w:pPr>
      <w:shd w:val="clear" w:color="auto" w:fill="FFFFFF"/>
      <w:spacing w:line="320" w:lineRule="exact"/>
      <w:jc w:val="center"/>
      <w:outlineLvl w:val="1"/>
    </w:pPr>
    <w:rPr>
      <w:sz w:val="28"/>
      <w:szCs w:val="28"/>
      <w:lang w:val="en-US" w:eastAsia="en-US"/>
    </w:rPr>
  </w:style>
  <w:style w:type="character" w:customStyle="1" w:styleId="3">
    <w:name w:val="Основной текст (3)_"/>
    <w:link w:val="30"/>
    <w:rsid w:val="00D7387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387C"/>
    <w:pPr>
      <w:widowControl w:val="0"/>
      <w:shd w:val="clear" w:color="auto" w:fill="FFFFFF"/>
      <w:spacing w:before="420" w:after="300" w:line="322" w:lineRule="exact"/>
    </w:pPr>
    <w:rPr>
      <w:b/>
      <w:bCs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457AD5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5E0E-73C0-4195-9E3C-654D2EC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RAD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RADA</dc:creator>
  <cp:keywords/>
  <cp:lastModifiedBy>Рикова Вікторія Олександрівна</cp:lastModifiedBy>
  <cp:revision>2</cp:revision>
  <cp:lastPrinted>2025-09-23T13:03:00Z</cp:lastPrinted>
  <dcterms:created xsi:type="dcterms:W3CDTF">2025-09-30T06:33:00Z</dcterms:created>
  <dcterms:modified xsi:type="dcterms:W3CDTF">2025-09-30T06:33:00Z</dcterms:modified>
</cp:coreProperties>
</file>